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2A6814C" w:rsidR="00AF1F83" w:rsidRPr="003746CA" w:rsidRDefault="00E10ADF" w:rsidP="00E10ADF">
      <w:pPr>
        <w:spacing w:after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2681C">
        <w:rPr>
          <w:noProof/>
        </w:rPr>
        <w:drawing>
          <wp:anchor distT="0" distB="0" distL="114300" distR="114300" simplePos="0" relativeHeight="251656192" behindDoc="0" locked="0" layoutInCell="1" allowOverlap="1" wp14:anchorId="23B3DB15" wp14:editId="4A9AE00A">
            <wp:simplePos x="0" y="0"/>
            <wp:positionH relativeFrom="column">
              <wp:posOffset>5497195</wp:posOffset>
            </wp:positionH>
            <wp:positionV relativeFrom="paragraph">
              <wp:posOffset>-760730</wp:posOffset>
            </wp:positionV>
            <wp:extent cx="461010" cy="608330"/>
            <wp:effectExtent l="0" t="0" r="0" b="127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19105761" w14:textId="77777777" w:rsidR="00DA06EE" w:rsidRPr="003746CA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3746CA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3746CA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3746CA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71EA279" w:rsidR="00956682" w:rsidRPr="003746CA" w:rsidRDefault="00A03A75" w:rsidP="0091400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HACS neve:</w:t>
      </w:r>
      <w:r w:rsidR="0052681C"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="0052681C" w:rsidRPr="003746CA">
        <w:rPr>
          <w:rFonts w:ascii="Arial" w:hAnsi="Arial" w:cs="Arial"/>
          <w:bCs/>
          <w:sz w:val="20"/>
          <w:szCs w:val="20"/>
        </w:rPr>
        <w:t>HAJÓZD Helyi Akciócsoport</w:t>
      </w:r>
    </w:p>
    <w:p w14:paraId="10C218E2" w14:textId="77777777" w:rsidR="0052681C" w:rsidRPr="003746CA" w:rsidRDefault="0052681C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F0BCEE" w14:textId="01414ED4" w:rsidR="00F4610E" w:rsidRPr="003746CA" w:rsidRDefault="00A03A75" w:rsidP="0052681C">
      <w:pPr>
        <w:jc w:val="center"/>
        <w:rPr>
          <w:rFonts w:ascii="Arial" w:hAnsi="Arial" w:cs="Arial"/>
          <w:b/>
          <w:sz w:val="28"/>
          <w:szCs w:val="28"/>
        </w:rPr>
      </w:pPr>
      <w:r w:rsidRPr="003746CA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3746CA">
        <w:rPr>
          <w:rFonts w:ascii="Arial" w:hAnsi="Arial" w:cs="Arial"/>
          <w:b/>
          <w:bCs/>
          <w:sz w:val="20"/>
          <w:szCs w:val="20"/>
        </w:rPr>
        <w:t>:</w:t>
      </w:r>
      <w:r w:rsidR="0052681C"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="0052681C" w:rsidRPr="003746CA">
        <w:rPr>
          <w:rFonts w:ascii="Arial" w:hAnsi="Arial" w:cs="Arial"/>
          <w:sz w:val="20"/>
          <w:szCs w:val="20"/>
        </w:rPr>
        <w:t>KÖSZI TÉR!- A városszerkezet új fókuszpontjainak kialakítása, innovatív és közösség aktivizáló helyszínek fejlesztése</w:t>
      </w:r>
    </w:p>
    <w:p w14:paraId="098CC211" w14:textId="35182524" w:rsidR="00FD1348" w:rsidRPr="003746CA" w:rsidRDefault="00F4610E" w:rsidP="0091400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746CA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2681C" w:rsidRPr="003746CA">
        <w:rPr>
          <w:rFonts w:ascii="Arial" w:hAnsi="Arial" w:cs="Arial"/>
          <w:sz w:val="20"/>
          <w:szCs w:val="20"/>
        </w:rPr>
        <w:t>TOP-7.1.1-16</w:t>
      </w:r>
      <w:r w:rsidR="0052681C" w:rsidRPr="003746CA">
        <w:rPr>
          <w:rFonts w:ascii="Arial" w:hAnsi="Arial" w:cs="Arial"/>
          <w:sz w:val="20"/>
          <w:szCs w:val="20"/>
        </w:rPr>
        <w:noBreakHyphen/>
      </w:r>
      <w:r w:rsidR="00FF1E89">
        <w:rPr>
          <w:rFonts w:ascii="Arial" w:hAnsi="Arial" w:cs="Arial"/>
          <w:sz w:val="20"/>
          <w:szCs w:val="20"/>
        </w:rPr>
        <w:t>H-</w:t>
      </w:r>
      <w:r w:rsidR="0052681C" w:rsidRPr="003746CA">
        <w:rPr>
          <w:rFonts w:ascii="Arial" w:hAnsi="Arial" w:cs="Arial"/>
          <w:sz w:val="20"/>
          <w:szCs w:val="20"/>
        </w:rPr>
        <w:t>039 -1</w:t>
      </w:r>
    </w:p>
    <w:p w14:paraId="77FDC437" w14:textId="77777777" w:rsidR="00956682" w:rsidRPr="003746CA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3746CA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Támogatást igénylő</w:t>
      </w:r>
      <w:r w:rsidR="00240A4A" w:rsidRPr="003746CA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685"/>
      </w:tblGrid>
      <w:tr w:rsidR="00FD1348" w:rsidRPr="003746CA" w14:paraId="716819F4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3746CA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eljes n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v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0DC6053" w14:textId="77777777" w:rsidR="00FD1348" w:rsidRPr="003746CA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3746CA" w14:paraId="3093722C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3746CA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685" w:type="dxa"/>
          </w:tcPr>
          <w:p w14:paraId="634386B3" w14:textId="77777777" w:rsidR="00A03A75" w:rsidRPr="003746CA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36BAE0FF" w14:textId="77777777" w:rsidTr="00E10ADF">
        <w:tc>
          <w:tcPr>
            <w:tcW w:w="3823" w:type="dxa"/>
            <w:shd w:val="clear" w:color="auto" w:fill="E6E6E6"/>
          </w:tcPr>
          <w:p w14:paraId="238FC01A" w14:textId="77777777" w:rsidR="00086192" w:rsidRPr="003746CA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685" w:type="dxa"/>
          </w:tcPr>
          <w:p w14:paraId="5CC96F2C" w14:textId="77777777" w:rsidR="00086192" w:rsidRPr="003746CA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4796B7F6" w14:textId="77777777" w:rsidTr="00E10ADF">
        <w:tc>
          <w:tcPr>
            <w:tcW w:w="3823" w:type="dxa"/>
            <w:shd w:val="clear" w:color="auto" w:fill="E6E6E6"/>
          </w:tcPr>
          <w:p w14:paraId="3A5673B3" w14:textId="77777777" w:rsidR="00086192" w:rsidRPr="003746CA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685" w:type="dxa"/>
          </w:tcPr>
          <w:p w14:paraId="21A1646F" w14:textId="77777777" w:rsidR="00086192" w:rsidRPr="003746CA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7014EB13" w14:textId="77777777" w:rsidTr="00E10ADF">
        <w:tc>
          <w:tcPr>
            <w:tcW w:w="3823" w:type="dxa"/>
            <w:shd w:val="clear" w:color="auto" w:fill="E6E6E6"/>
          </w:tcPr>
          <w:p w14:paraId="7C1C36B3" w14:textId="77777777" w:rsidR="00086192" w:rsidRPr="003746CA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Pr="003746CA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685" w:type="dxa"/>
          </w:tcPr>
          <w:p w14:paraId="616B652A" w14:textId="77777777" w:rsidR="00086192" w:rsidRPr="003746CA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3746CA" w14:paraId="0BF16AAF" w14:textId="77777777" w:rsidTr="00E10ADF">
        <w:tc>
          <w:tcPr>
            <w:tcW w:w="3823" w:type="dxa"/>
            <w:shd w:val="clear" w:color="auto" w:fill="E6E6E6"/>
          </w:tcPr>
          <w:p w14:paraId="6D8B2A8A" w14:textId="77777777" w:rsidR="004C5586" w:rsidRPr="003746CA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685" w:type="dxa"/>
          </w:tcPr>
          <w:p w14:paraId="0EEBED0B" w14:textId="77777777" w:rsidR="004C5586" w:rsidRPr="003746CA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620D6AE0" w14:textId="77777777" w:rsidTr="00E10ADF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3746CA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3746CA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096BE3F" w14:textId="77777777" w:rsidR="00575D8E" w:rsidRPr="003746CA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67D875FF" w14:textId="77777777" w:rsidTr="00E10ADF">
        <w:tc>
          <w:tcPr>
            <w:tcW w:w="3823" w:type="dxa"/>
            <w:shd w:val="clear" w:color="auto" w:fill="E6E6E6"/>
          </w:tcPr>
          <w:p w14:paraId="37C9F41C" w14:textId="77777777" w:rsidR="00DA06EE" w:rsidRPr="003746CA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685" w:type="dxa"/>
          </w:tcPr>
          <w:p w14:paraId="59A69CC1" w14:textId="77777777" w:rsidR="00DA06EE" w:rsidRPr="003746CA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3746CA" w14:paraId="04A30065" w14:textId="77777777" w:rsidTr="00E10ADF">
        <w:tc>
          <w:tcPr>
            <w:tcW w:w="3823" w:type="dxa"/>
            <w:shd w:val="clear" w:color="auto" w:fill="E6E6E6"/>
          </w:tcPr>
          <w:p w14:paraId="7633A853" w14:textId="77777777" w:rsidR="00BE27C2" w:rsidRPr="003746CA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685" w:type="dxa"/>
          </w:tcPr>
          <w:p w14:paraId="36CD7F8C" w14:textId="77777777" w:rsidR="00BE27C2" w:rsidRPr="003746CA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49FD41B1" w14:textId="77777777" w:rsidTr="00E10ADF">
        <w:tc>
          <w:tcPr>
            <w:tcW w:w="3823" w:type="dxa"/>
            <w:shd w:val="clear" w:color="auto" w:fill="E6E6E6"/>
          </w:tcPr>
          <w:p w14:paraId="7C52D0B2" w14:textId="77777777" w:rsidR="00DA06EE" w:rsidRPr="003746CA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374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</w:tcPr>
          <w:p w14:paraId="101D2ABD" w14:textId="77777777" w:rsidR="00DA06EE" w:rsidRPr="003746CA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3746CA" w14:paraId="25B10AD9" w14:textId="77777777" w:rsidTr="00E10ADF">
        <w:tc>
          <w:tcPr>
            <w:tcW w:w="3823" w:type="dxa"/>
            <w:shd w:val="clear" w:color="auto" w:fill="E6E6E6"/>
          </w:tcPr>
          <w:p w14:paraId="13CE0383" w14:textId="77777777" w:rsidR="00C85005" w:rsidRPr="003746CA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685" w:type="dxa"/>
          </w:tcPr>
          <w:p w14:paraId="616974C1" w14:textId="77777777" w:rsidR="00C85005" w:rsidRPr="003746CA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561F662" w14:textId="77777777" w:rsidTr="00E10ADF">
        <w:tc>
          <w:tcPr>
            <w:tcW w:w="3823" w:type="dxa"/>
            <w:shd w:val="clear" w:color="auto" w:fill="E6E6E6"/>
          </w:tcPr>
          <w:p w14:paraId="13F9EE8B" w14:textId="77777777" w:rsidR="00575D8E" w:rsidRPr="003746CA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3746CA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640F773" w14:textId="77777777" w:rsidR="00575D8E" w:rsidRPr="003746CA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12D00EC6" w14:textId="77777777" w:rsidTr="00E10ADF">
        <w:tc>
          <w:tcPr>
            <w:tcW w:w="3823" w:type="dxa"/>
            <w:shd w:val="clear" w:color="auto" w:fill="E6E6E6"/>
          </w:tcPr>
          <w:p w14:paraId="0A35CDF8" w14:textId="77777777" w:rsidR="00575D8E" w:rsidRPr="003746CA" w:rsidRDefault="00575D8E" w:rsidP="00526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3746CA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4D2B57B1" w14:textId="77777777" w:rsidR="00575D8E" w:rsidRPr="003746CA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F37586E" w14:textId="77777777" w:rsidTr="00E10ADF">
        <w:tc>
          <w:tcPr>
            <w:tcW w:w="3823" w:type="dxa"/>
            <w:shd w:val="clear" w:color="auto" w:fill="E6E6E6"/>
          </w:tcPr>
          <w:p w14:paraId="52D383DE" w14:textId="77777777" w:rsidR="00575D8E" w:rsidRPr="003746CA" w:rsidRDefault="00240A4A" w:rsidP="00526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776AF7F" w14:textId="77777777" w:rsidR="00575D8E" w:rsidRPr="003746CA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3746CA" w14:paraId="1F20773B" w14:textId="77777777" w:rsidTr="00E10ADF">
        <w:tc>
          <w:tcPr>
            <w:tcW w:w="3823" w:type="dxa"/>
            <w:shd w:val="clear" w:color="auto" w:fill="E6E6E6"/>
          </w:tcPr>
          <w:p w14:paraId="49483DC4" w14:textId="77777777" w:rsidR="0054436D" w:rsidRPr="003746CA" w:rsidRDefault="0054436D" w:rsidP="00526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5" w:type="dxa"/>
          </w:tcPr>
          <w:p w14:paraId="73765ED1" w14:textId="77777777" w:rsidR="0054436D" w:rsidRPr="003746CA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268F7" w14:textId="77777777" w:rsidR="0046585D" w:rsidRDefault="0046585D" w:rsidP="0046585D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4A81B05C" w14:textId="77777777" w:rsidR="0046585D" w:rsidRPr="0091400E" w:rsidRDefault="0046585D" w:rsidP="00465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3746CA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br w:type="page"/>
      </w:r>
      <w:r w:rsidR="00704B08" w:rsidRPr="003746CA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3746CA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3746CA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3746CA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3746CA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="00FB78B0" w:rsidRPr="003746CA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3746CA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</w:t>
      </w:r>
      <w:r w:rsidR="00704B08" w:rsidRPr="003746CA">
        <w:rPr>
          <w:rFonts w:ascii="Arial" w:hAnsi="Arial" w:cs="Arial"/>
          <w:sz w:val="20"/>
          <w:szCs w:val="20"/>
        </w:rPr>
        <w:t>egvalósítás</w:t>
      </w:r>
      <w:r w:rsidRPr="003746CA">
        <w:rPr>
          <w:rFonts w:ascii="Arial" w:hAnsi="Arial" w:cs="Arial"/>
          <w:sz w:val="20"/>
          <w:szCs w:val="20"/>
        </w:rPr>
        <w:t>ának</w:t>
      </w:r>
      <w:r w:rsidR="00704B08" w:rsidRPr="003746CA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3746CA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3746CA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3746CA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3746C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3746C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3746C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3746C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3746CA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3746CA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3746CA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3746CA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3746CA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3746CA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3746CA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3746CA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AFDF2F7" w:rsidR="005A1E18" w:rsidRPr="003746CA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szakmai tartalm</w:t>
      </w:r>
      <w:r w:rsidR="00A51C81" w:rsidRPr="003746CA">
        <w:rPr>
          <w:rFonts w:ascii="Arial" w:hAnsi="Arial" w:cs="Arial"/>
          <w:sz w:val="20"/>
          <w:szCs w:val="20"/>
        </w:rPr>
        <w:t>ának részletezése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(</w:t>
      </w:r>
      <w:r w:rsidR="0052681C" w:rsidRPr="003746CA">
        <w:rPr>
          <w:rFonts w:ascii="Arial" w:hAnsi="Arial" w:cs="Arial"/>
          <w:b w:val="0"/>
          <w:sz w:val="20"/>
          <w:szCs w:val="20"/>
        </w:rPr>
        <w:t>min: 2</w:t>
      </w:r>
      <w:r w:rsidR="00770048">
        <w:rPr>
          <w:rFonts w:ascii="Arial" w:hAnsi="Arial" w:cs="Arial"/>
          <w:b w:val="0"/>
          <w:sz w:val="20"/>
          <w:szCs w:val="20"/>
        </w:rPr>
        <w:t xml:space="preserve"> 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000 karakter </w:t>
      </w:r>
      <w:r w:rsidR="00BF3D8F">
        <w:rPr>
          <w:rFonts w:ascii="Arial" w:hAnsi="Arial" w:cs="Arial"/>
          <w:b w:val="0"/>
          <w:sz w:val="20"/>
          <w:szCs w:val="20"/>
        </w:rPr>
        <w:t>max 2</w:t>
      </w:r>
      <w:r w:rsidRPr="003746CA">
        <w:rPr>
          <w:rFonts w:ascii="Arial" w:hAnsi="Arial" w:cs="Arial"/>
          <w:b w:val="0"/>
          <w:sz w:val="20"/>
          <w:szCs w:val="20"/>
        </w:rPr>
        <w:t>0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00</w:t>
      </w:r>
      <w:r w:rsidR="0052681C" w:rsidRPr="003746CA">
        <w:rPr>
          <w:rFonts w:ascii="Arial" w:hAnsi="Arial" w:cs="Arial"/>
          <w:b w:val="0"/>
          <w:sz w:val="20"/>
          <w:szCs w:val="20"/>
        </w:rPr>
        <w:t>0</w:t>
      </w:r>
      <w:r w:rsidRPr="003746CA">
        <w:rPr>
          <w:rFonts w:ascii="Arial" w:hAnsi="Arial" w:cs="Arial"/>
          <w:b w:val="0"/>
          <w:sz w:val="20"/>
          <w:szCs w:val="20"/>
        </w:rPr>
        <w:t xml:space="preserve"> karakter)</w:t>
      </w:r>
    </w:p>
    <w:p w14:paraId="5677D118" w14:textId="0D565348" w:rsidR="00561E55" w:rsidRPr="003746CA" w:rsidRDefault="00561E55" w:rsidP="0091400E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támogatást igénylő szervezet bemutatása</w:t>
      </w:r>
    </w:p>
    <w:p w14:paraId="280567B8" w14:textId="767C63D3" w:rsidR="005A1E18" w:rsidRPr="003746CA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3746CA">
        <w:rPr>
          <w:rFonts w:ascii="Arial" w:hAnsi="Arial" w:cs="Arial"/>
          <w:sz w:val="20"/>
          <w:szCs w:val="20"/>
        </w:rPr>
        <w:t>, előzmények</w:t>
      </w:r>
    </w:p>
    <w:p w14:paraId="7268C82B" w14:textId="77777777" w:rsidR="005A1E18" w:rsidRPr="003746CA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3746CA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által érintett c</w:t>
      </w:r>
      <w:r w:rsidR="005A1E18" w:rsidRPr="003746CA">
        <w:rPr>
          <w:rFonts w:ascii="Arial" w:hAnsi="Arial" w:cs="Arial"/>
          <w:sz w:val="20"/>
          <w:szCs w:val="20"/>
        </w:rPr>
        <w:t>élcsoport(ok)</w:t>
      </w:r>
    </w:p>
    <w:p w14:paraId="2CC8E0AD" w14:textId="34CD6C37" w:rsidR="00770048" w:rsidRPr="00770048" w:rsidRDefault="005A1E18" w:rsidP="00770048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Megvalósítandó tevékenységek</w:t>
      </w:r>
    </w:p>
    <w:p w14:paraId="49452FEA" w14:textId="003C06E8" w:rsidR="005A1E18" w:rsidRPr="003746CA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Műszaki, szakmai eredmények és azok fenntartása </w:t>
      </w:r>
    </w:p>
    <w:p w14:paraId="7E4C1213" w14:textId="77777777" w:rsidR="00AD2DAC" w:rsidRPr="003746CA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3746CA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928"/>
        <w:gridCol w:w="1217"/>
        <w:gridCol w:w="1217"/>
        <w:gridCol w:w="1056"/>
        <w:gridCol w:w="1252"/>
      </w:tblGrid>
      <w:tr w:rsidR="002670B9" w:rsidRPr="003746CA" w14:paraId="336FDF50" w14:textId="77777777" w:rsidTr="007753E5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3746C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3746C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ték</w:t>
            </w:r>
            <w:r w:rsidRPr="003746CA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3746C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3746C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Bázisérté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3746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3746C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3746C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 eléréséne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753E5" w:rsidRPr="003746CA" w14:paraId="02B7C51F" w14:textId="77777777" w:rsidTr="007753E5">
        <w:tc>
          <w:tcPr>
            <w:tcW w:w="2047" w:type="pct"/>
            <w:shd w:val="clear" w:color="auto" w:fill="auto"/>
            <w:vAlign w:val="center"/>
          </w:tcPr>
          <w:p w14:paraId="65D6C7FE" w14:textId="7FC045CD" w:rsidR="007753E5" w:rsidRPr="003746CA" w:rsidRDefault="007753E5" w:rsidP="007753E5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Városi területeken épített vagy renovált köz- vagy kereskedelmi épületek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0EBA8E91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3E5" w:rsidRPr="003746CA" w14:paraId="00C6BA05" w14:textId="77777777" w:rsidTr="007753E5">
        <w:tc>
          <w:tcPr>
            <w:tcW w:w="2047" w:type="pct"/>
            <w:shd w:val="clear" w:color="auto" w:fill="auto"/>
            <w:vAlign w:val="center"/>
          </w:tcPr>
          <w:p w14:paraId="5F11EDA2" w14:textId="0E42BE24" w:rsidR="007753E5" w:rsidRPr="003746CA" w:rsidRDefault="007753E5" w:rsidP="007753E5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Városi területeken létrehozott vagy helyreállított nyitott terek 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D6429C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FC63496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61DC3721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83BE89E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0D57EA5D" w14:textId="77777777" w:rsidR="007753E5" w:rsidRPr="003746CA" w:rsidRDefault="007753E5" w:rsidP="00775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E3FA4" w14:textId="77777777" w:rsidR="00CE5649" w:rsidRPr="003746CA" w:rsidRDefault="00CE5649" w:rsidP="0091400E">
      <w:pPr>
        <w:pStyle w:val="Cmsor2"/>
        <w:rPr>
          <w:rFonts w:ascii="Arial" w:hAnsi="Arial" w:cs="Arial"/>
          <w:sz w:val="20"/>
          <w:szCs w:val="20"/>
        </w:rPr>
        <w:sectPr w:rsidR="00CE5649" w:rsidRPr="003746CA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6A62C512" w14:textId="6F8C3F55" w:rsidR="00422E32" w:rsidRPr="003746CA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679"/>
        <w:gridCol w:w="1668"/>
        <w:gridCol w:w="1582"/>
        <w:gridCol w:w="1598"/>
        <w:gridCol w:w="2255"/>
        <w:gridCol w:w="2255"/>
        <w:gridCol w:w="1365"/>
      </w:tblGrid>
      <w:tr w:rsidR="00CE5649" w:rsidRPr="003746CA" w14:paraId="0D5A1E57" w14:textId="4B7FF2EE" w:rsidTr="00CE5649">
        <w:trPr>
          <w:tblHeader/>
        </w:trPr>
        <w:tc>
          <w:tcPr>
            <w:tcW w:w="639" w:type="pct"/>
            <w:shd w:val="clear" w:color="auto" w:fill="E6E6E6"/>
            <w:vAlign w:val="center"/>
          </w:tcPr>
          <w:p w14:paraId="6A2F3B3C" w14:textId="77777777" w:rsidR="00CE5649" w:rsidRPr="003746CA" w:rsidRDefault="00CE5649" w:rsidP="004E73C7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CE5649" w:rsidRPr="003746CA" w:rsidRDefault="00CE5649" w:rsidP="004E73C7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CE5649" w:rsidRPr="003746CA" w:rsidRDefault="00CE5649" w:rsidP="004E73C7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CE5649" w:rsidRPr="003746CA" w:rsidRDefault="00CE5649" w:rsidP="004E73C7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CE5649" w:rsidRPr="003746CA" w:rsidRDefault="00CE5649" w:rsidP="004E73C7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609AC632" w14:textId="77777777" w:rsidR="00CE5649" w:rsidRPr="003746CA" w:rsidRDefault="00CE5649" w:rsidP="004E73C7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442813B7" w14:textId="7D07A409" w:rsidR="00CE5649" w:rsidRPr="003746CA" w:rsidRDefault="00CE5649" w:rsidP="00CE5649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 xml:space="preserve">Nettó összköltség (Ft) 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7306574D" w14:textId="77777777" w:rsidR="00CE5649" w:rsidRPr="003746CA" w:rsidRDefault="00CE5649" w:rsidP="00CE5649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75C8192C" w14:textId="323AF840" w:rsidR="00CE5649" w:rsidRPr="003746CA" w:rsidRDefault="00CE5649" w:rsidP="00CE5649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97678F" w14:textId="3FC7F9D4" w:rsidR="00CE5649" w:rsidRPr="003746CA" w:rsidRDefault="00CE5649" w:rsidP="004E73C7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Indokolás</w:t>
            </w:r>
          </w:p>
        </w:tc>
      </w:tr>
      <w:tr w:rsidR="00CE5649" w:rsidRPr="003746CA" w14:paraId="3466FD9E" w14:textId="796C9D48" w:rsidTr="00CE5649">
        <w:trPr>
          <w:trHeight w:val="370"/>
        </w:trPr>
        <w:tc>
          <w:tcPr>
            <w:tcW w:w="639" w:type="pct"/>
            <w:vAlign w:val="center"/>
          </w:tcPr>
          <w:p w14:paraId="554AB2D1" w14:textId="77777777" w:rsidR="00CE5649" w:rsidRPr="003746CA" w:rsidRDefault="00CE564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2DBAD325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342F666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AF39D97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EF1917C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B4E80EF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3813123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14:paraId="56DAC62C" w14:textId="187AA10D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38094337" w14:textId="21F158EF" w:rsidTr="00CE5649">
        <w:trPr>
          <w:trHeight w:val="315"/>
        </w:trPr>
        <w:tc>
          <w:tcPr>
            <w:tcW w:w="639" w:type="pct"/>
            <w:vAlign w:val="center"/>
          </w:tcPr>
          <w:p w14:paraId="6E1C5962" w14:textId="77777777" w:rsidR="00CE5649" w:rsidRPr="003746CA" w:rsidRDefault="00CE564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509DED47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55A48D31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8DC7CD2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E6BC694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ED7F39" w14:textId="7E46D524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17336DF4" w14:textId="2C36829A" w:rsidTr="00CE5649">
        <w:trPr>
          <w:trHeight w:val="315"/>
        </w:trPr>
        <w:tc>
          <w:tcPr>
            <w:tcW w:w="639" w:type="pct"/>
            <w:vAlign w:val="center"/>
          </w:tcPr>
          <w:p w14:paraId="56647676" w14:textId="77777777" w:rsidR="00CE5649" w:rsidRPr="003746CA" w:rsidRDefault="00CE564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72172C5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CCA9C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DB098CA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AAAEAEA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3D2011" w14:textId="07AE0964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5EABF437" w14:textId="3E040903" w:rsidTr="00CE5649">
        <w:trPr>
          <w:trHeight w:val="315"/>
        </w:trPr>
        <w:tc>
          <w:tcPr>
            <w:tcW w:w="639" w:type="pct"/>
            <w:vAlign w:val="center"/>
          </w:tcPr>
          <w:p w14:paraId="2B0DEA61" w14:textId="77777777" w:rsidR="00CE5649" w:rsidRPr="003746CA" w:rsidRDefault="00CE564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4FE562AE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2E078614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5B6F1277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6C2E3F0C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3BDA93F4" w14:textId="4A02E594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00D02884" w14:textId="4B6AC5A4" w:rsidTr="00CE5649">
        <w:trPr>
          <w:trHeight w:val="315"/>
        </w:trPr>
        <w:tc>
          <w:tcPr>
            <w:tcW w:w="639" w:type="pct"/>
            <w:vAlign w:val="center"/>
          </w:tcPr>
          <w:p w14:paraId="05C4DB98" w14:textId="77777777" w:rsidR="00CE5649" w:rsidRPr="003746CA" w:rsidRDefault="00CE564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C290220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C437065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E435B77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436002C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5A2D01CA" w14:textId="453598DC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6EB2529E" w14:textId="0BAA7ABA" w:rsidTr="00CE5649">
        <w:trPr>
          <w:trHeight w:val="315"/>
        </w:trPr>
        <w:tc>
          <w:tcPr>
            <w:tcW w:w="639" w:type="pct"/>
            <w:vAlign w:val="center"/>
          </w:tcPr>
          <w:p w14:paraId="4CAEFB56" w14:textId="77777777" w:rsidR="00CE5649" w:rsidRPr="003746CA" w:rsidRDefault="00CE564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FECF299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023D383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06DE7797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2DBF3BFA" w14:textId="77777777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2632EAF8" w14:textId="16B16011" w:rsidR="00CE5649" w:rsidRPr="003746CA" w:rsidRDefault="00CE5649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2E738010" w:rsidR="00422E32" w:rsidRPr="003746CA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</w:t>
      </w:r>
      <w:r w:rsidR="00160CAE" w:rsidRPr="003746CA">
        <w:rPr>
          <w:rFonts w:ascii="Arial" w:hAnsi="Arial" w:cs="Arial"/>
          <w:sz w:val="20"/>
          <w:szCs w:val="20"/>
        </w:rPr>
        <w:t xml:space="preserve">kérjük a tevékenységeket a felhívás 3.1 pontjában meghatározottak alapján töltse ki, </w:t>
      </w:r>
      <w:r w:rsidRPr="003746CA">
        <w:rPr>
          <w:rFonts w:ascii="Arial" w:hAnsi="Arial" w:cs="Arial"/>
          <w:sz w:val="20"/>
          <w:szCs w:val="20"/>
        </w:rPr>
        <w:t>a sorok száma szükség szerint bővíthető)</w:t>
      </w:r>
    </w:p>
    <w:p w14:paraId="26696F70" w14:textId="77777777" w:rsidR="00422E32" w:rsidRPr="003746CA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34F5B78" w14:textId="77777777" w:rsidR="007D52C9" w:rsidRPr="003746CA" w:rsidRDefault="007D52C9" w:rsidP="0091400E">
      <w:pPr>
        <w:spacing w:after="0"/>
        <w:rPr>
          <w:rFonts w:ascii="Arial" w:hAnsi="Arial" w:cs="Arial"/>
          <w:sz w:val="20"/>
          <w:szCs w:val="20"/>
        </w:rPr>
      </w:pPr>
    </w:p>
    <w:p w14:paraId="0674C8F0" w14:textId="77777777" w:rsidR="007D52C9" w:rsidRPr="003746CA" w:rsidRDefault="007D52C9" w:rsidP="0091400E">
      <w:pPr>
        <w:spacing w:after="0"/>
        <w:rPr>
          <w:rFonts w:ascii="Arial" w:hAnsi="Arial" w:cs="Arial"/>
          <w:sz w:val="20"/>
          <w:szCs w:val="20"/>
        </w:rPr>
      </w:pPr>
    </w:p>
    <w:p w14:paraId="494D5775" w14:textId="77777777" w:rsidR="007D52C9" w:rsidRPr="003746CA" w:rsidRDefault="007D52C9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72D091A" w:rsidR="00422E32" w:rsidRPr="003746CA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tervezett teljes költsége: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3746CA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megvalósításához igényelt támogatás:</w:t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3746CA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4722855" w14:textId="77777777" w:rsidR="007726A7" w:rsidRPr="003746CA" w:rsidRDefault="007726A7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7A820876" w14:textId="77777777" w:rsidR="007726A7" w:rsidRPr="003746CA" w:rsidRDefault="007726A7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627D60F6" w14:textId="77777777" w:rsidR="00CE5649" w:rsidRPr="003746CA" w:rsidRDefault="00CE5649" w:rsidP="0091400E">
      <w:pPr>
        <w:spacing w:after="0"/>
        <w:rPr>
          <w:rFonts w:ascii="Arial" w:hAnsi="Arial" w:cs="Arial"/>
          <w:sz w:val="20"/>
          <w:szCs w:val="20"/>
        </w:rPr>
        <w:sectPr w:rsidR="00CE5649" w:rsidRPr="003746CA" w:rsidSect="00CE5649">
          <w:pgSz w:w="16838" w:h="11906" w:orient="landscape"/>
          <w:pgMar w:top="1106" w:right="1417" w:bottom="1417" w:left="1417" w:header="708" w:footer="708" w:gutter="0"/>
          <w:cols w:space="708"/>
          <w:docGrid w:linePitch="360"/>
        </w:sectPr>
      </w:pPr>
    </w:p>
    <w:p w14:paraId="1B9AD29D" w14:textId="72668807" w:rsidR="005A1E18" w:rsidRPr="003746CA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3746CA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3B5560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3746CA">
        <w:rPr>
          <w:rFonts w:ascii="Arial" w:hAnsi="Arial" w:cs="Arial"/>
          <w:sz w:val="20"/>
          <w:szCs w:val="20"/>
        </w:rPr>
        <w:t>személyek</w:t>
      </w:r>
      <w:r w:rsidR="00FB78B0" w:rsidRPr="003746CA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3746CA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3746CA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3746C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3746C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3746C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3746C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3746CA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3746CA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3746CA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3746CA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56EB9FE5" w:rsidR="00F75763" w:rsidRPr="003746CA" w:rsidRDefault="00377676" w:rsidP="0091400E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</w:t>
      </w:r>
      <w:r w:rsidR="00043F73" w:rsidRPr="003746CA">
        <w:rPr>
          <w:rFonts w:ascii="Arial" w:hAnsi="Arial" w:cs="Arial"/>
          <w:sz w:val="20"/>
          <w:szCs w:val="20"/>
        </w:rPr>
        <w:t>rojektmenedzsment funkciók: projektmenedzser, projektasszisztens, pénzügyi vezető</w:t>
      </w:r>
    </w:p>
    <w:p w14:paraId="335D758E" w14:textId="09BBA221" w:rsidR="008C193F" w:rsidRPr="003746CA" w:rsidRDefault="00377676" w:rsidP="00377676">
      <w:pPr>
        <w:spacing w:after="0"/>
        <w:ind w:left="708" w:hanging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M</w:t>
      </w:r>
      <w:r w:rsidR="008C193F" w:rsidRPr="003746CA">
        <w:rPr>
          <w:rFonts w:ascii="Arial" w:hAnsi="Arial" w:cs="Arial"/>
          <w:sz w:val="20"/>
          <w:szCs w:val="20"/>
        </w:rPr>
        <w:t xml:space="preserve">űszaki ellenőrzés tervezés </w:t>
      </w:r>
      <w:r w:rsidRPr="003746CA">
        <w:rPr>
          <w:rFonts w:ascii="Arial" w:hAnsi="Arial" w:cs="Arial"/>
          <w:sz w:val="20"/>
          <w:szCs w:val="20"/>
        </w:rPr>
        <w:t xml:space="preserve">funkció: </w:t>
      </w:r>
      <w:r w:rsidR="008C193F" w:rsidRPr="003746CA">
        <w:rPr>
          <w:rFonts w:ascii="Arial" w:hAnsi="Arial" w:cs="Arial"/>
          <w:sz w:val="20"/>
          <w:szCs w:val="20"/>
        </w:rPr>
        <w:t>műszaki ellenőr</w:t>
      </w:r>
    </w:p>
    <w:p w14:paraId="19C2EA42" w14:textId="77777777" w:rsidR="00CA6002" w:rsidRPr="003746CA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3746CA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3746CA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</w:t>
      </w:r>
      <w:r w:rsidR="00CA6002" w:rsidRPr="003746CA">
        <w:rPr>
          <w:rFonts w:ascii="Arial" w:hAnsi="Arial" w:cs="Arial"/>
          <w:sz w:val="20"/>
          <w:szCs w:val="20"/>
        </w:rPr>
        <w:t xml:space="preserve"> megvalósításának </w:t>
      </w:r>
      <w:r w:rsidRPr="003746CA">
        <w:rPr>
          <w:rFonts w:ascii="Arial" w:hAnsi="Arial" w:cs="Arial"/>
          <w:sz w:val="20"/>
          <w:szCs w:val="20"/>
        </w:rPr>
        <w:t xml:space="preserve">tervezett </w:t>
      </w:r>
      <w:r w:rsidR="00CA6002" w:rsidRPr="003746CA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3746CA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3746CA">
        <w:rPr>
          <w:rFonts w:ascii="Arial" w:hAnsi="Arial" w:cs="Arial"/>
          <w:sz w:val="20"/>
          <w:szCs w:val="20"/>
        </w:rPr>
        <w:t xml:space="preserve">tervezett </w:t>
      </w:r>
      <w:r w:rsidRPr="003746CA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3746CA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 xml:space="preserve">projekt </w:t>
      </w:r>
      <w:r w:rsidRPr="003746CA">
        <w:rPr>
          <w:rFonts w:ascii="Arial" w:hAnsi="Arial" w:cs="Arial"/>
          <w:sz w:val="20"/>
          <w:szCs w:val="20"/>
        </w:rPr>
        <w:t>te</w:t>
      </w:r>
      <w:r w:rsidR="00EB1A7B" w:rsidRPr="003746CA">
        <w:rPr>
          <w:rFonts w:ascii="Arial" w:hAnsi="Arial" w:cs="Arial"/>
          <w:sz w:val="20"/>
          <w:szCs w:val="20"/>
        </w:rPr>
        <w:t>r</w:t>
      </w:r>
      <w:r w:rsidR="005A1E18" w:rsidRPr="003746CA">
        <w:rPr>
          <w:rFonts w:ascii="Arial" w:hAnsi="Arial" w:cs="Arial"/>
          <w:sz w:val="20"/>
          <w:szCs w:val="20"/>
        </w:rPr>
        <w:t xml:space="preserve">vezett </w:t>
      </w:r>
      <w:r w:rsidR="00EB1A7B" w:rsidRPr="003746CA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3746CA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3746C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3746C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földkő elérésének időpontja</w:t>
            </w:r>
            <w:r w:rsidR="002670B9" w:rsidRPr="003746C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3746C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3746CA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3746CA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3746CA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3746CA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3746CA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3746CA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3746CA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3746CA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Pr="003746CA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3746CA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3746CA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Pr="003746CA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Pr="003746CA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a vállalkozás részesült-e csekély összegű támogatás(ok)ban. Kérjük, hogy a folyamatban lévő támogatási kérelmekről is adjon információt, az elutasított kérelmekről nem kell nyilatkozni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Pr="003746CA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lastRenderedPageBreak/>
        <w:t>Az utolsó kérdésre adott igen válasz esetén a csekély összegű támogatás megadása</w:t>
      </w:r>
      <w:r w:rsidR="00026987" w:rsidRPr="003746CA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3746CA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3746CA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Pr="003746CA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3746CA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3746CA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3746CA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3746CA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Pr="003746CA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Pr="003746CA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Maximális támogatási intenzitás (%):</w:t>
      </w:r>
    </w:p>
    <w:p w14:paraId="7FA1D248" w14:textId="582B5D8F" w:rsidR="00BC4388" w:rsidRPr="0033461D" w:rsidRDefault="00BC4388" w:rsidP="0033461D"/>
    <w:p w14:paraId="7E0D23DE" w14:textId="77777777" w:rsidR="00006CD5" w:rsidRPr="003746CA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12B12D6A" w:rsidR="00BC4388" w:rsidRPr="003746CA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3746CA">
        <w:rPr>
          <w:rFonts w:ascii="Arial" w:hAnsi="Arial" w:cs="Arial"/>
          <w:sz w:val="20"/>
          <w:szCs w:val="20"/>
        </w:rPr>
        <w:t xml:space="preserve">satolandó </w:t>
      </w:r>
      <w:r w:rsidRPr="003746CA">
        <w:rPr>
          <w:rFonts w:ascii="Arial" w:hAnsi="Arial" w:cs="Arial"/>
          <w:sz w:val="20"/>
          <w:szCs w:val="20"/>
        </w:rPr>
        <w:t>mellékletek</w:t>
      </w:r>
      <w:r w:rsidR="0033461D">
        <w:rPr>
          <w:rFonts w:ascii="Arial" w:hAnsi="Arial" w:cs="Arial"/>
          <w:sz w:val="20"/>
          <w:szCs w:val="20"/>
        </w:rPr>
        <w:t xml:space="preserve"> felsorolása</w:t>
      </w:r>
      <w:r w:rsidR="00561E55" w:rsidRPr="003746CA">
        <w:rPr>
          <w:rFonts w:ascii="Arial" w:hAnsi="Arial" w:cs="Arial"/>
          <w:sz w:val="20"/>
          <w:szCs w:val="20"/>
        </w:rPr>
        <w:t>:</w:t>
      </w:r>
    </w:p>
    <w:p w14:paraId="5B9A8B79" w14:textId="77777777" w:rsidR="00561E55" w:rsidRPr="003746CA" w:rsidRDefault="00561E55" w:rsidP="00561E55">
      <w:pPr>
        <w:rPr>
          <w:rFonts w:ascii="Arial" w:hAnsi="Arial" w:cs="Arial"/>
        </w:rPr>
      </w:pPr>
    </w:p>
    <w:p w14:paraId="1DBAD44B" w14:textId="77777777" w:rsidR="00BC4388" w:rsidRPr="003746CA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8E4329C" w:rsidR="00FD1348" w:rsidRPr="003746CA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3746CA">
        <w:rPr>
          <w:rFonts w:ascii="Arial" w:hAnsi="Arial" w:cs="Arial"/>
          <w:sz w:val="20"/>
          <w:szCs w:val="20"/>
          <w:u w:val="single"/>
        </w:rPr>
        <w:t>Képviselő neve:</w:t>
      </w:r>
      <w:bookmarkStart w:id="1" w:name="Sz%C3%B6veg14"/>
      <w:bookmarkEnd w:id="1"/>
    </w:p>
    <w:p w14:paraId="76A0217C" w14:textId="77777777" w:rsidR="00FD1348" w:rsidRPr="003746CA" w:rsidRDefault="002B2BC4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3746CA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3746CA" w:rsidRDefault="002B2BC4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Dátum: 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3746CA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3746CA" w:rsidSect="00CE5649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3746CA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3746CA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3746CA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3746CA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3746CA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3746CA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3746CA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3746CA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3746CA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3746CA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3746CA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2C990EB1" w14:textId="05091E37" w:rsidR="0046585D" w:rsidRPr="0091400E" w:rsidRDefault="0046585D" w:rsidP="0046585D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Konzorciumban megvalósuló fejlesztés esetén valamennyi konzorciumi partner esetében szükséges a táblázat </w:t>
      </w:r>
      <w:r w:rsidR="009321D3" w:rsidRPr="0091400E">
        <w:rPr>
          <w:rFonts w:ascii="Arial" w:hAnsi="Arial" w:cs="Arial"/>
          <w:sz w:val="20"/>
          <w:szCs w:val="20"/>
        </w:rPr>
        <w:t>teljes körű</w:t>
      </w:r>
      <w:r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3746CA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3746CA">
        <w:rPr>
          <w:rFonts w:ascii="Arial" w:hAnsi="Arial" w:cs="Arial"/>
          <w:sz w:val="20"/>
          <w:szCs w:val="20"/>
        </w:rPr>
        <w:t xml:space="preserve"> A </w:t>
      </w:r>
      <w:r w:rsidR="00264205" w:rsidRPr="003746CA">
        <w:rPr>
          <w:rFonts w:ascii="Arial" w:hAnsi="Arial" w:cs="Arial"/>
          <w:sz w:val="20"/>
          <w:szCs w:val="20"/>
        </w:rPr>
        <w:t>támogatást igénylő</w:t>
      </w:r>
      <w:r w:rsidRPr="003746CA">
        <w:rPr>
          <w:rFonts w:ascii="Arial" w:hAnsi="Arial" w:cs="Arial"/>
          <w:sz w:val="20"/>
          <w:szCs w:val="20"/>
        </w:rPr>
        <w:t xml:space="preserve"> hivatalos</w:t>
      </w:r>
      <w:r w:rsidR="00264205" w:rsidRPr="003746CA">
        <w:rPr>
          <w:rFonts w:ascii="Arial" w:hAnsi="Arial" w:cs="Arial"/>
          <w:sz w:val="20"/>
          <w:szCs w:val="20"/>
        </w:rPr>
        <w:t xml:space="preserve"> teljes</w:t>
      </w:r>
      <w:r w:rsidRPr="003746CA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3746CA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3746CA">
        <w:rPr>
          <w:rFonts w:ascii="Arial" w:hAnsi="Arial" w:cs="Arial"/>
          <w:sz w:val="20"/>
          <w:szCs w:val="20"/>
        </w:rPr>
        <w:t>A támogatást igénylő</w:t>
      </w:r>
      <w:r w:rsidRPr="003746CA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3746CA" w:rsidRDefault="00086192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3746CA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3746CA">
        <w:rPr>
          <w:rFonts w:ascii="Arial" w:hAnsi="Arial" w:cs="Arial"/>
          <w:sz w:val="20"/>
          <w:szCs w:val="20"/>
        </w:rPr>
        <w:t>, e-</w:t>
      </w:r>
      <w:r w:rsidR="004C5586" w:rsidRPr="003746CA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3746CA" w:rsidRDefault="00264205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3746CA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3746CA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3746CA">
        <w:rPr>
          <w:rFonts w:ascii="Arial" w:hAnsi="Arial" w:cs="Arial"/>
          <w:sz w:val="20"/>
          <w:szCs w:val="20"/>
        </w:rPr>
        <w:t>létesítő okiratban / SZMSZ-ben</w:t>
      </w:r>
      <w:r w:rsidR="00000745" w:rsidRPr="003746CA">
        <w:rPr>
          <w:rFonts w:ascii="Arial" w:hAnsi="Arial" w:cs="Arial"/>
          <w:sz w:val="20"/>
          <w:szCs w:val="20"/>
        </w:rPr>
        <w:t xml:space="preserve"> szereplő székhely</w:t>
      </w:r>
      <w:r w:rsidR="00326781" w:rsidRPr="003746CA">
        <w:rPr>
          <w:rFonts w:ascii="Arial" w:hAnsi="Arial" w:cs="Arial"/>
          <w:sz w:val="20"/>
          <w:szCs w:val="20"/>
        </w:rPr>
        <w:t>e</w:t>
      </w:r>
      <w:r w:rsidR="00090CAD" w:rsidRPr="003746CA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3746CA" w:rsidRDefault="00264205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dószám</w:t>
      </w:r>
      <w:r w:rsidR="00090CAD" w:rsidRPr="003746CA">
        <w:rPr>
          <w:rFonts w:ascii="Arial" w:hAnsi="Arial" w:cs="Arial"/>
          <w:sz w:val="20"/>
          <w:szCs w:val="20"/>
        </w:rPr>
        <w:t xml:space="preserve">: </w:t>
      </w:r>
      <w:r w:rsidRPr="003746CA">
        <w:rPr>
          <w:rFonts w:ascii="Arial" w:hAnsi="Arial" w:cs="Arial"/>
          <w:sz w:val="20"/>
          <w:szCs w:val="20"/>
        </w:rPr>
        <w:t>A támogatást igénylő</w:t>
      </w:r>
      <w:r w:rsidR="00090CAD" w:rsidRPr="003746CA">
        <w:rPr>
          <w:rFonts w:ascii="Arial" w:hAnsi="Arial" w:cs="Arial"/>
          <w:sz w:val="20"/>
          <w:szCs w:val="20"/>
        </w:rPr>
        <w:t xml:space="preserve"> NAV által kiadott adószám</w:t>
      </w:r>
      <w:r w:rsidRPr="003746CA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3746CA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3746CA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3746CA">
        <w:rPr>
          <w:rFonts w:ascii="Arial" w:hAnsi="Arial" w:cs="Arial"/>
          <w:bCs/>
          <w:sz w:val="20"/>
          <w:szCs w:val="20"/>
        </w:rPr>
        <w:t>KSH</w:t>
      </w:r>
      <w:r w:rsidRPr="003746CA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3746CA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3746CA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3746CA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3746CA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3746CA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ÁFA levonási jog: </w:t>
      </w:r>
      <w:r w:rsidRPr="003746CA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3746CA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3746CA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3746CA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3746CA">
        <w:rPr>
          <w:rFonts w:ascii="Arial" w:eastAsia="Batang" w:hAnsi="Arial" w:cs="Arial"/>
          <w:sz w:val="20"/>
          <w:szCs w:val="20"/>
        </w:rPr>
        <w:t>összeg kerül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3746CA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3746CA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3746CA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3746CA">
        <w:rPr>
          <w:rFonts w:ascii="Arial" w:eastAsia="Batang" w:hAnsi="Arial" w:cs="Arial"/>
          <w:sz w:val="20"/>
          <w:szCs w:val="20"/>
        </w:rPr>
        <w:t>g kerülhet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3746CA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3746CA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3746CA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3746CA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3746CA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3746CA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3746CA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3746CA" w:rsidRDefault="005429CC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3746CA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746C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3746CA" w:rsidRDefault="005429CC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3746CA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3746CA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3746CA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3746CA">
        <w:rPr>
          <w:rFonts w:ascii="Arial" w:hAnsi="Arial" w:cs="Arial"/>
          <w:sz w:val="20"/>
          <w:szCs w:val="20"/>
        </w:rPr>
        <w:t>célokat kívánnak elérni.</w:t>
      </w:r>
      <w:r w:rsidR="003356B7" w:rsidRPr="003746CA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3746CA" w:rsidRDefault="005429CC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356B7" w:rsidRPr="003746CA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3746CA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3746CA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 w:rsidRPr="003746CA">
        <w:rPr>
          <w:rFonts w:ascii="Arial" w:hAnsi="Arial" w:cs="Arial"/>
          <w:sz w:val="20"/>
          <w:szCs w:val="20"/>
        </w:rPr>
        <w:t>, illetve a helyi felhívás</w:t>
      </w:r>
      <w:r w:rsidR="004C5586" w:rsidRPr="003746CA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 w:rsidRPr="003746CA">
        <w:rPr>
          <w:rFonts w:ascii="Arial" w:hAnsi="Arial" w:cs="Arial"/>
          <w:sz w:val="20"/>
          <w:szCs w:val="20"/>
        </w:rPr>
        <w:t xml:space="preserve"> azt</w:t>
      </w:r>
      <w:r w:rsidR="004C5586" w:rsidRPr="003746CA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3746CA" w:rsidRDefault="005429CC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.4 </w:t>
      </w:r>
      <w:r w:rsidRPr="003746CA">
        <w:rPr>
          <w:rFonts w:ascii="Arial" w:hAnsi="Arial" w:cs="Arial"/>
          <w:b/>
          <w:sz w:val="20"/>
          <w:szCs w:val="20"/>
        </w:rPr>
        <w:t>A projekt</w:t>
      </w:r>
      <w:r w:rsidR="004A2246" w:rsidRPr="003746CA">
        <w:rPr>
          <w:rFonts w:ascii="Arial" w:hAnsi="Arial" w:cs="Arial"/>
          <w:b/>
          <w:sz w:val="20"/>
          <w:szCs w:val="20"/>
        </w:rPr>
        <w:t xml:space="preserve"> 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3746CA">
        <w:rPr>
          <w:rFonts w:ascii="Arial" w:hAnsi="Arial" w:cs="Arial"/>
          <w:b/>
          <w:sz w:val="20"/>
          <w:szCs w:val="20"/>
        </w:rPr>
        <w:t>helyszíne</w:t>
      </w:r>
      <w:r w:rsidR="00397AA5" w:rsidRPr="003746CA">
        <w:rPr>
          <w:rFonts w:ascii="Arial" w:hAnsi="Arial" w:cs="Arial"/>
          <w:b/>
          <w:sz w:val="20"/>
          <w:szCs w:val="20"/>
        </w:rPr>
        <w:t>(i)</w:t>
      </w:r>
      <w:r w:rsidR="004A2246" w:rsidRPr="003746CA">
        <w:rPr>
          <w:rFonts w:ascii="Arial" w:hAnsi="Arial" w:cs="Arial"/>
          <w:b/>
          <w:sz w:val="20"/>
          <w:szCs w:val="20"/>
        </w:rPr>
        <w:t>:</w:t>
      </w:r>
      <w:r w:rsidR="00397AA5" w:rsidRPr="003746CA">
        <w:rPr>
          <w:rFonts w:ascii="Arial" w:hAnsi="Arial" w:cs="Arial"/>
          <w:sz w:val="20"/>
          <w:szCs w:val="20"/>
        </w:rPr>
        <w:t xml:space="preserve"> A</w:t>
      </w:r>
      <w:r w:rsidR="004A2246" w:rsidRPr="003746CA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3746CA">
        <w:rPr>
          <w:rFonts w:ascii="Arial" w:hAnsi="Arial" w:cs="Arial"/>
          <w:sz w:val="20"/>
          <w:szCs w:val="20"/>
        </w:rPr>
        <w:t xml:space="preserve"> </w:t>
      </w:r>
      <w:r w:rsidR="004A2246" w:rsidRPr="003746CA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3746CA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 w:rsidRPr="003746CA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3746CA" w:rsidRDefault="004A2246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3746CA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3746CA">
        <w:rPr>
          <w:rFonts w:ascii="Arial" w:hAnsi="Arial" w:cs="Arial"/>
          <w:sz w:val="20"/>
          <w:szCs w:val="20"/>
        </w:rPr>
        <w:t>nem saját tulajdonú ingatlanon történik (</w:t>
      </w:r>
      <w:r w:rsidRPr="003746CA">
        <w:rPr>
          <w:rFonts w:ascii="Arial" w:hAnsi="Arial" w:cs="Arial"/>
          <w:sz w:val="20"/>
          <w:szCs w:val="20"/>
        </w:rPr>
        <w:t>ellenőrzés a benyújtásr</w:t>
      </w:r>
      <w:r w:rsidR="00005EF3" w:rsidRPr="003746CA">
        <w:rPr>
          <w:rFonts w:ascii="Arial" w:hAnsi="Arial" w:cs="Arial"/>
          <w:sz w:val="20"/>
          <w:szCs w:val="20"/>
        </w:rPr>
        <w:t>a kerülő tulajdoni lap alapján)</w:t>
      </w:r>
      <w:r w:rsidRPr="003746CA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3746CA" w:rsidRDefault="004A2246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A72F88" w:rsidRPr="003746CA">
        <w:rPr>
          <w:rFonts w:ascii="Arial" w:hAnsi="Arial" w:cs="Arial"/>
          <w:sz w:val="20"/>
          <w:szCs w:val="20"/>
        </w:rPr>
        <w:t xml:space="preserve">támogatási </w:t>
      </w:r>
      <w:r w:rsidRPr="003746CA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3746CA">
        <w:rPr>
          <w:rFonts w:ascii="Arial" w:hAnsi="Arial" w:cs="Arial"/>
          <w:sz w:val="20"/>
          <w:szCs w:val="20"/>
        </w:rPr>
        <w:t>het, amely per</w:t>
      </w:r>
      <w:r w:rsidR="004869E6" w:rsidRPr="003746CA">
        <w:rPr>
          <w:rFonts w:ascii="Arial" w:hAnsi="Arial" w:cs="Arial"/>
          <w:sz w:val="20"/>
          <w:szCs w:val="20"/>
        </w:rPr>
        <w:t>-</w:t>
      </w:r>
      <w:r w:rsidR="005429CC" w:rsidRPr="003746CA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3746CA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3746C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746CA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3746CA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3746C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746CA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3746CA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3746CA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3746CA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3746CA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3746CA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3746C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746CA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3746CA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3746CA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3746CA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3746CA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3746CA">
        <w:rPr>
          <w:rFonts w:ascii="Arial" w:hAnsi="Arial" w:cs="Arial"/>
          <w:b/>
          <w:bCs/>
          <w:sz w:val="20"/>
          <w:szCs w:val="20"/>
        </w:rPr>
        <w:t>: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D83D97" w:rsidRPr="003746CA">
        <w:rPr>
          <w:rFonts w:ascii="Arial" w:hAnsi="Arial" w:cs="Arial"/>
          <w:sz w:val="20"/>
          <w:szCs w:val="20"/>
        </w:rPr>
        <w:t>Kérjük, mutass</w:t>
      </w:r>
      <w:r w:rsidR="004869E6" w:rsidRPr="003746CA">
        <w:rPr>
          <w:rFonts w:ascii="Arial" w:hAnsi="Arial" w:cs="Arial"/>
          <w:sz w:val="20"/>
          <w:szCs w:val="20"/>
        </w:rPr>
        <w:t>a</w:t>
      </w:r>
      <w:r w:rsidR="00D83D97" w:rsidRPr="003746CA">
        <w:rPr>
          <w:rFonts w:ascii="Arial" w:hAnsi="Arial" w:cs="Arial"/>
          <w:sz w:val="20"/>
          <w:szCs w:val="20"/>
        </w:rPr>
        <w:t xml:space="preserve"> be </w:t>
      </w:r>
    </w:p>
    <w:p w14:paraId="4C8A18DF" w14:textId="7464750B" w:rsidR="00561E55" w:rsidRPr="003746CA" w:rsidRDefault="004869E6" w:rsidP="00561E55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="00561E55" w:rsidRPr="003746CA">
        <w:rPr>
          <w:rFonts w:ascii="Arial" w:hAnsi="Arial" w:cs="Arial"/>
          <w:b/>
          <w:sz w:val="20"/>
          <w:szCs w:val="20"/>
        </w:rPr>
        <w:t xml:space="preserve">a támogatást igénylő szervezet bemutatása: </w:t>
      </w:r>
      <w:r w:rsidR="00561E55" w:rsidRPr="003746CA">
        <w:rPr>
          <w:rFonts w:ascii="Arial" w:hAnsi="Arial" w:cs="Arial"/>
          <w:sz w:val="20"/>
          <w:szCs w:val="20"/>
        </w:rPr>
        <w:t>kérjük ebben a pontban fejtse ki a támogatást igénylő projektgazda alapvető szervezeti jellemzőit, a projekt megvalósításáért és üzemeltetéséért felelős szervezeti egységet, ha lehetséges, úgy a felelős vezetők megnevezésével</w:t>
      </w:r>
      <w:r w:rsidR="004E73C7" w:rsidRPr="003746CA">
        <w:rPr>
          <w:rFonts w:ascii="Arial" w:hAnsi="Arial" w:cs="Arial"/>
          <w:sz w:val="20"/>
          <w:szCs w:val="20"/>
        </w:rPr>
        <w:t>, szakmai tapasztalatával</w:t>
      </w:r>
      <w:r w:rsidR="00561E55" w:rsidRPr="003746CA">
        <w:rPr>
          <w:rFonts w:ascii="Arial" w:hAnsi="Arial" w:cs="Arial"/>
          <w:sz w:val="20"/>
          <w:szCs w:val="20"/>
        </w:rPr>
        <w:t xml:space="preserve">. Itt kell mutatni a projektgazda által korábban végrehajtott hasonló fejlesztéseket, különös tekintettel a projektek eredményeire és fenntartására vonatkozóan. </w:t>
      </w:r>
    </w:p>
    <w:p w14:paraId="575CCFA5" w14:textId="77777777" w:rsidR="004E73C7" w:rsidRPr="003746CA" w:rsidRDefault="00561E55" w:rsidP="004E73C7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Szintén itt kell bemutatni, hogy a tervezett projekttel egy időben milyen más, lényeges fejles</w:t>
      </w:r>
      <w:r w:rsidR="004E73C7" w:rsidRPr="003746CA">
        <w:rPr>
          <w:rFonts w:ascii="Arial" w:hAnsi="Arial" w:cs="Arial"/>
          <w:sz w:val="20"/>
          <w:szCs w:val="20"/>
        </w:rPr>
        <w:t>ztések zajlanak a szervezetnél.</w:t>
      </w:r>
    </w:p>
    <w:p w14:paraId="2A83C913" w14:textId="1E96D565" w:rsidR="00884A2D" w:rsidRPr="003746CA" w:rsidRDefault="00D83D97" w:rsidP="004E73C7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</w:t>
      </w:r>
      <w:r w:rsidR="003323F0" w:rsidRPr="003746CA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3746CA">
        <w:rPr>
          <w:rFonts w:ascii="Arial" w:hAnsi="Arial" w:cs="Arial"/>
          <w:sz w:val="20"/>
          <w:szCs w:val="20"/>
        </w:rPr>
        <w:t>: kérjük</w:t>
      </w:r>
      <w:r w:rsidR="00A72F88" w:rsidRPr="003746CA">
        <w:rPr>
          <w:rFonts w:ascii="Arial" w:hAnsi="Arial" w:cs="Arial"/>
          <w:sz w:val="20"/>
          <w:szCs w:val="20"/>
        </w:rPr>
        <w:t>,</w:t>
      </w:r>
      <w:r w:rsidR="003323F0" w:rsidRPr="003746CA">
        <w:rPr>
          <w:rFonts w:ascii="Arial" w:hAnsi="Arial" w:cs="Arial"/>
          <w:sz w:val="20"/>
          <w:szCs w:val="20"/>
        </w:rPr>
        <w:t xml:space="preserve"> ebben a pontban fejtse ki a </w:t>
      </w:r>
      <w:r w:rsidRPr="003746CA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3746CA">
        <w:rPr>
          <w:rFonts w:ascii="Arial" w:hAnsi="Arial" w:cs="Arial"/>
          <w:sz w:val="20"/>
          <w:szCs w:val="20"/>
        </w:rPr>
        <w:t>, előzmény, amennyiben van</w:t>
      </w:r>
      <w:r w:rsidR="005429CC" w:rsidRPr="003746CA">
        <w:rPr>
          <w:rFonts w:ascii="Arial" w:hAnsi="Arial" w:cs="Arial"/>
          <w:sz w:val="20"/>
          <w:szCs w:val="20"/>
        </w:rPr>
        <w:t xml:space="preserve"> (pl</w:t>
      </w:r>
      <w:r w:rsidR="00A72F88" w:rsidRPr="003746CA">
        <w:rPr>
          <w:rFonts w:ascii="Arial" w:hAnsi="Arial" w:cs="Arial"/>
          <w:sz w:val="20"/>
          <w:szCs w:val="20"/>
        </w:rPr>
        <w:t>.</w:t>
      </w:r>
      <w:r w:rsidR="005429CC" w:rsidRPr="003746CA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3746CA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3746C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3746CA">
        <w:rPr>
          <w:rFonts w:ascii="Arial" w:hAnsi="Arial" w:cs="Arial"/>
          <w:b/>
          <w:sz w:val="20"/>
          <w:szCs w:val="20"/>
        </w:rPr>
        <w:t>ét</w:t>
      </w:r>
      <w:r w:rsidRPr="003746CA">
        <w:rPr>
          <w:rFonts w:ascii="Arial" w:hAnsi="Arial" w:cs="Arial"/>
          <w:sz w:val="20"/>
          <w:szCs w:val="20"/>
        </w:rPr>
        <w:t xml:space="preserve">: </w:t>
      </w:r>
      <w:r w:rsidR="008C30FA" w:rsidRPr="003746CA">
        <w:rPr>
          <w:rFonts w:ascii="Arial" w:hAnsi="Arial" w:cs="Arial"/>
          <w:sz w:val="20"/>
          <w:szCs w:val="20"/>
        </w:rPr>
        <w:t>kérjük megadni, hogy mely előkészítő dokumentum áll rendelkezésre a támogatási kérelem benyújtásakor. K</w:t>
      </w:r>
      <w:r w:rsidR="003323F0" w:rsidRPr="003746CA">
        <w:rPr>
          <w:rFonts w:ascii="Arial" w:hAnsi="Arial" w:cs="Arial"/>
          <w:sz w:val="20"/>
          <w:szCs w:val="20"/>
        </w:rPr>
        <w:t>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3746C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 w:rsidRPr="003746CA">
        <w:rPr>
          <w:rFonts w:ascii="Arial" w:hAnsi="Arial" w:cs="Arial"/>
          <w:sz w:val="20"/>
          <w:szCs w:val="20"/>
        </w:rPr>
        <w:t xml:space="preserve">: </w:t>
      </w:r>
    </w:p>
    <w:p w14:paraId="66AB56C4" w14:textId="77777777" w:rsidR="003323F0" w:rsidRPr="003746CA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3746CA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3746CA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3746CA">
        <w:rPr>
          <w:rFonts w:ascii="Arial" w:hAnsi="Arial" w:cs="Arial"/>
          <w:sz w:val="20"/>
          <w:szCs w:val="20"/>
        </w:rPr>
        <w:t>;</w:t>
      </w:r>
    </w:p>
    <w:p w14:paraId="508074B5" w14:textId="485E5B97" w:rsidR="00770048" w:rsidRPr="00770048" w:rsidRDefault="008C5700" w:rsidP="00770048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746CA">
        <w:rPr>
          <w:rFonts w:ascii="Arial" w:hAnsi="Arial" w:cs="Arial"/>
          <w:b/>
          <w:sz w:val="20"/>
          <w:szCs w:val="20"/>
        </w:rPr>
        <w:t>et</w:t>
      </w:r>
      <w:r w:rsidR="00884A2D" w:rsidRPr="003746CA">
        <w:rPr>
          <w:rFonts w:ascii="Arial" w:hAnsi="Arial" w:cs="Arial"/>
          <w:sz w:val="20"/>
          <w:szCs w:val="20"/>
        </w:rPr>
        <w:t xml:space="preserve">: </w:t>
      </w:r>
      <w:r w:rsidR="0084358D" w:rsidRPr="003746CA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746CA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3746CA">
        <w:rPr>
          <w:rFonts w:ascii="Arial" w:hAnsi="Arial" w:cs="Arial"/>
          <w:sz w:val="20"/>
          <w:szCs w:val="20"/>
        </w:rPr>
        <w:t>.</w:t>
      </w:r>
      <w:r w:rsidR="0084358D" w:rsidRPr="003746CA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746CA">
        <w:rPr>
          <w:rFonts w:ascii="Arial" w:hAnsi="Arial" w:cs="Arial"/>
          <w:sz w:val="20"/>
          <w:szCs w:val="20"/>
        </w:rPr>
        <w:t xml:space="preserve">alábbi </w:t>
      </w:r>
      <w:r w:rsidR="0084358D" w:rsidRPr="003746CA">
        <w:rPr>
          <w:rFonts w:ascii="Arial" w:hAnsi="Arial" w:cs="Arial"/>
          <w:sz w:val="20"/>
          <w:szCs w:val="20"/>
        </w:rPr>
        <w:t>tartalmi értékelés szempontjainak teljesülésére</w:t>
      </w:r>
      <w:r w:rsidR="00770048">
        <w:rPr>
          <w:rFonts w:ascii="Arial" w:hAnsi="Arial" w:cs="Arial"/>
          <w:sz w:val="20"/>
          <w:szCs w:val="20"/>
        </w:rPr>
        <w:t>.</w:t>
      </w:r>
    </w:p>
    <w:p w14:paraId="667DB61B" w14:textId="57CE3669" w:rsidR="0084358D" w:rsidRPr="003746CA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3746CA">
        <w:rPr>
          <w:rFonts w:ascii="Arial" w:hAnsi="Arial" w:cs="Arial"/>
          <w:sz w:val="20"/>
          <w:szCs w:val="20"/>
        </w:rPr>
        <w:t xml:space="preserve">, </w:t>
      </w:r>
      <w:r w:rsidR="00912731" w:rsidRPr="003746CA">
        <w:rPr>
          <w:rFonts w:ascii="Arial" w:hAnsi="Arial" w:cs="Arial"/>
          <w:sz w:val="20"/>
          <w:szCs w:val="20"/>
        </w:rPr>
        <w:t>valamint</w:t>
      </w:r>
      <w:r w:rsidR="004869E6" w:rsidRPr="003746CA">
        <w:rPr>
          <w:rFonts w:ascii="Arial" w:hAnsi="Arial" w:cs="Arial"/>
          <w:sz w:val="20"/>
          <w:szCs w:val="20"/>
        </w:rPr>
        <w:t xml:space="preserve"> </w:t>
      </w:r>
      <w:r w:rsidR="009D679F" w:rsidRPr="003746CA">
        <w:rPr>
          <w:rFonts w:ascii="Arial" w:hAnsi="Arial" w:cs="Arial"/>
          <w:sz w:val="20"/>
          <w:szCs w:val="20"/>
        </w:rPr>
        <w:t>a</w:t>
      </w:r>
      <w:r w:rsidR="00912731" w:rsidRPr="003746CA">
        <w:rPr>
          <w:rFonts w:ascii="Arial" w:hAnsi="Arial" w:cs="Arial"/>
          <w:sz w:val="20"/>
          <w:szCs w:val="20"/>
        </w:rPr>
        <w:t>z</w:t>
      </w:r>
      <w:r w:rsidR="009D679F" w:rsidRPr="003746CA">
        <w:rPr>
          <w:rFonts w:ascii="Arial" w:hAnsi="Arial" w:cs="Arial"/>
          <w:sz w:val="20"/>
          <w:szCs w:val="20"/>
        </w:rPr>
        <w:t xml:space="preserve"> </w:t>
      </w:r>
      <w:r w:rsidR="00912731" w:rsidRPr="003746CA">
        <w:rPr>
          <w:rFonts w:ascii="Arial" w:hAnsi="Arial" w:cs="Arial"/>
          <w:sz w:val="20"/>
          <w:szCs w:val="20"/>
        </w:rPr>
        <w:t>eredménye</w:t>
      </w:r>
      <w:r w:rsidR="009D679F" w:rsidRPr="003746CA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3746CA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3746CA">
        <w:rPr>
          <w:rFonts w:ascii="Arial" w:hAnsi="Arial" w:cs="Arial"/>
          <w:sz w:val="20"/>
          <w:szCs w:val="20"/>
        </w:rPr>
        <w:t xml:space="preserve">. </w:t>
      </w:r>
      <w:r w:rsidR="0084358D" w:rsidRPr="003746CA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3746CA">
        <w:rPr>
          <w:rFonts w:ascii="Arial" w:hAnsi="Arial" w:cs="Arial"/>
          <w:sz w:val="20"/>
          <w:szCs w:val="20"/>
        </w:rPr>
        <w:t xml:space="preserve">ezett műszaki/szakmai tartalmat, (amennyiben </w:t>
      </w:r>
      <w:r w:rsidR="00604086">
        <w:rPr>
          <w:rFonts w:ascii="Arial" w:hAnsi="Arial" w:cs="Arial"/>
          <w:sz w:val="20"/>
          <w:szCs w:val="20"/>
        </w:rPr>
        <w:t>releváns</w:t>
      </w:r>
      <w:r w:rsidR="0084358D" w:rsidRPr="003746CA">
        <w:rPr>
          <w:rFonts w:ascii="Arial" w:hAnsi="Arial" w:cs="Arial"/>
          <w:sz w:val="20"/>
          <w:szCs w:val="20"/>
        </w:rPr>
        <w:t xml:space="preserve"> számszerűsített) eredményeket, mértékegységeket.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Kérjük, </w:t>
      </w:r>
      <w:r w:rsidR="0084358D" w:rsidRPr="003746CA" w:rsidDel="001339E3">
        <w:rPr>
          <w:rFonts w:ascii="Arial" w:hAnsi="Arial" w:cs="Arial"/>
          <w:sz w:val="20"/>
          <w:szCs w:val="20"/>
        </w:rPr>
        <w:lastRenderedPageBreak/>
        <w:t xml:space="preserve">adja meg a megvalósítandó műszaki/szakmai </w:t>
      </w:r>
      <w:r w:rsidR="0084358D" w:rsidRPr="003746CA">
        <w:rPr>
          <w:rFonts w:ascii="Arial" w:hAnsi="Arial" w:cs="Arial"/>
          <w:sz w:val="20"/>
          <w:szCs w:val="20"/>
        </w:rPr>
        <w:t>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3746CA">
        <w:rPr>
          <w:rFonts w:ascii="Arial" w:hAnsi="Arial" w:cs="Arial"/>
          <w:sz w:val="20"/>
          <w:szCs w:val="20"/>
        </w:rPr>
        <w:t xml:space="preserve">leírását, </w:t>
      </w:r>
      <w:r w:rsidR="0084358D" w:rsidRPr="003746CA" w:rsidDel="001339E3">
        <w:rPr>
          <w:rFonts w:ascii="Arial" w:hAnsi="Arial" w:cs="Arial"/>
          <w:sz w:val="20"/>
          <w:szCs w:val="20"/>
        </w:rPr>
        <w:t>a</w:t>
      </w:r>
      <w:r w:rsidR="0084358D" w:rsidRPr="003746CA">
        <w:rPr>
          <w:rFonts w:ascii="Arial" w:hAnsi="Arial" w:cs="Arial"/>
          <w:sz w:val="20"/>
          <w:szCs w:val="20"/>
        </w:rPr>
        <w:t>z 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3746CA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3746CA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3746CA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3746CA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3746CA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3746CA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3746CA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3746CA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öltségtípusok és a költségelemek a helyi felhívás 5.5 pontjában található felsorolásából választhatók. A </w:t>
      </w:r>
      <w:r w:rsidR="007C57FF" w:rsidRPr="003746CA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 jelzik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746CA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3746CA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3746CA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3746CA">
        <w:rPr>
          <w:rFonts w:ascii="Arial" w:hAnsi="Arial" w:cs="Arial"/>
          <w:b/>
          <w:bCs/>
          <w:sz w:val="20"/>
          <w:szCs w:val="20"/>
        </w:rPr>
        <w:t>személyek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3746CA">
        <w:rPr>
          <w:rFonts w:ascii="Arial" w:hAnsi="Arial" w:cs="Arial"/>
          <w:bCs/>
          <w:sz w:val="20"/>
          <w:szCs w:val="20"/>
        </w:rPr>
        <w:t>K</w:t>
      </w:r>
      <w:r w:rsidRPr="003746CA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3746CA">
        <w:rPr>
          <w:rFonts w:ascii="Arial" w:hAnsi="Arial" w:cs="Arial"/>
          <w:bCs/>
          <w:sz w:val="20"/>
          <w:szCs w:val="20"/>
        </w:rPr>
        <w:t>személyek</w:t>
      </w:r>
      <w:r w:rsidR="00EB3BE8" w:rsidRPr="003746CA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3746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3746CA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3746C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3746CA">
        <w:rPr>
          <w:rFonts w:ascii="Arial" w:hAnsi="Arial" w:cs="Arial"/>
          <w:sz w:val="20"/>
          <w:szCs w:val="20"/>
        </w:rPr>
        <w:t>K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="008C30FA" w:rsidRPr="003746CA">
        <w:rPr>
          <w:rFonts w:ascii="Arial" w:hAnsi="Arial" w:cs="Arial"/>
          <w:sz w:val="20"/>
          <w:szCs w:val="20"/>
        </w:rPr>
        <w:t xml:space="preserve"> adja meg a</w:t>
      </w:r>
      <w:r w:rsidRPr="003746C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3746CA">
        <w:rPr>
          <w:rFonts w:ascii="Arial" w:hAnsi="Arial" w:cs="Arial"/>
          <w:sz w:val="20"/>
          <w:szCs w:val="20"/>
        </w:rPr>
        <w:t xml:space="preserve">befejezésének </w:t>
      </w:r>
      <w:r w:rsidR="008C30FA" w:rsidRPr="003746C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3746CA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3746CA">
        <w:rPr>
          <w:rFonts w:ascii="Arial" w:hAnsi="Arial" w:cs="Arial"/>
          <w:sz w:val="20"/>
          <w:szCs w:val="20"/>
        </w:rPr>
        <w:t>Támogat</w:t>
      </w:r>
      <w:r w:rsidR="008C30FA" w:rsidRPr="003746CA">
        <w:rPr>
          <w:rFonts w:ascii="Arial" w:hAnsi="Arial" w:cs="Arial"/>
          <w:sz w:val="20"/>
          <w:szCs w:val="20"/>
        </w:rPr>
        <w:t>ási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8C30FA" w:rsidRPr="003746CA">
        <w:rPr>
          <w:rFonts w:ascii="Arial" w:hAnsi="Arial" w:cs="Arial"/>
          <w:sz w:val="20"/>
          <w:szCs w:val="20"/>
        </w:rPr>
        <w:t>Szerződésben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 w:rsidRPr="003746C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3746CA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projekt </w:t>
      </w:r>
      <w:r w:rsidRPr="003746CA">
        <w:rPr>
          <w:rFonts w:ascii="Arial" w:hAnsi="Arial" w:cs="Arial"/>
          <w:b/>
          <w:sz w:val="20"/>
          <w:szCs w:val="20"/>
        </w:rPr>
        <w:t>fizikai befejezésének dátuma</w:t>
      </w:r>
      <w:r w:rsidRPr="003746CA">
        <w:rPr>
          <w:rFonts w:ascii="Arial" w:hAnsi="Arial" w:cs="Arial"/>
          <w:sz w:val="20"/>
          <w:szCs w:val="20"/>
        </w:rPr>
        <w:t>, amely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3746CA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3746CA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3746CA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3746CA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3746CA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1D0A2DD8" w:rsidR="004E6353" w:rsidRPr="003746CA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3746CA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egyéb szolgáltatási tevékenységeknek igénybe vétele esetén a teljesítést igazoló dokumentum kiállításának napja;</w:t>
      </w:r>
    </w:p>
    <w:p w14:paraId="27C48E86" w14:textId="77777777" w:rsidR="004E6353" w:rsidRPr="003746CA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1F05517A" w14:textId="77777777" w:rsidR="004E6353" w:rsidRPr="003746CA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3746CA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 xml:space="preserve">A projekt megkezdése és fizikai befejezése 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3746CA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3746CA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3746CA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2E5A891" w:rsidR="00F50062" w:rsidRPr="003746CA" w:rsidRDefault="00F50062" w:rsidP="0033461D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Ellátandó tevékenység</w:t>
            </w:r>
            <w:r w:rsidR="00D27BD5" w:rsidRPr="003746CA">
              <w:rPr>
                <w:rFonts w:ascii="Arial" w:hAnsi="Arial" w:cs="Arial"/>
                <w:b/>
              </w:rPr>
              <w:t xml:space="preserve"> (</w:t>
            </w:r>
            <w:r w:rsidR="0033461D">
              <w:rPr>
                <w:rFonts w:ascii="Arial" w:hAnsi="Arial" w:cs="Arial"/>
                <w:b/>
                <w:u w:val="single"/>
              </w:rPr>
              <w:t>példa)</w:t>
            </w:r>
          </w:p>
        </w:tc>
      </w:tr>
      <w:tr w:rsidR="00090CAD" w:rsidRPr="003746CA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3746CA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3746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3746CA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374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31582F23" w:rsidR="00090CAD" w:rsidRPr="003746CA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3746CA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3746CA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604086">
              <w:rPr>
                <w:rFonts w:ascii="Arial" w:hAnsi="Arial" w:cs="Arial"/>
                <w:sz w:val="20"/>
                <w:szCs w:val="20"/>
              </w:rPr>
              <w:t xml:space="preserve">engedélyezési eljárás lefolyatása, </w:t>
            </w:r>
            <w:r w:rsidR="00832A99" w:rsidRPr="003746CA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3746CA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3746CA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3746CA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3746CA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3746CA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3746CA">
              <w:rPr>
                <w:rFonts w:ascii="Arial" w:hAnsi="Arial" w:cs="Arial"/>
              </w:rPr>
              <w:t>Kivitelezés: (2. k</w:t>
            </w:r>
            <w:r w:rsidR="00D27BD5" w:rsidRPr="003746CA">
              <w:rPr>
                <w:rFonts w:ascii="Arial" w:hAnsi="Arial" w:cs="Arial"/>
              </w:rPr>
              <w:t>ifizetési kérelem</w:t>
            </w:r>
            <w:r w:rsidRPr="003746CA">
              <w:rPr>
                <w:rFonts w:ascii="Arial" w:hAnsi="Arial" w:cs="Arial"/>
              </w:rPr>
              <w:t>)</w:t>
            </w:r>
            <w:r w:rsidR="00D27BD5" w:rsidRPr="003746CA">
              <w:rPr>
                <w:rFonts w:ascii="Arial" w:hAnsi="Arial" w:cs="Arial"/>
              </w:rPr>
              <w:t xml:space="preserve">: </w:t>
            </w:r>
            <w:r w:rsidRPr="003746CA">
              <w:rPr>
                <w:rFonts w:ascii="Arial" w:hAnsi="Arial" w:cs="Arial"/>
              </w:rPr>
              <w:t xml:space="preserve">pl. </w:t>
            </w:r>
            <w:r w:rsidR="00D27BD5" w:rsidRPr="003746CA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3746CA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3746CA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3746CA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3746CA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374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3746CA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3746CA">
              <w:rPr>
                <w:rFonts w:ascii="Arial" w:hAnsi="Arial" w:cs="Arial"/>
              </w:rPr>
              <w:t>Projektzárás: (</w:t>
            </w:r>
            <w:r w:rsidR="00D27BD5" w:rsidRPr="003746CA">
              <w:rPr>
                <w:rFonts w:ascii="Arial" w:hAnsi="Arial" w:cs="Arial"/>
              </w:rPr>
              <w:t>Zá</w:t>
            </w:r>
            <w:r w:rsidRPr="003746CA">
              <w:rPr>
                <w:rFonts w:ascii="Arial" w:hAnsi="Arial" w:cs="Arial"/>
              </w:rPr>
              <w:t>ró kifizetési kérelem)</w:t>
            </w:r>
            <w:r w:rsidR="00D27BD5" w:rsidRPr="003746CA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3746CA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p w14:paraId="00757D0A" w14:textId="77777777" w:rsidR="0061420A" w:rsidRPr="003746CA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3746CA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Pr="003746CA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 w:rsidRPr="003746CA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3746CA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3746C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>A</w:t>
      </w:r>
      <w:r w:rsidRPr="003746CA">
        <w:rPr>
          <w:rFonts w:ascii="Arial" w:eastAsia="Batang" w:hAnsi="Arial" w:cs="Arial"/>
          <w:sz w:val="20"/>
          <w:szCs w:val="20"/>
        </w:rPr>
        <w:t xml:space="preserve"> támogatást nyújtó szervezet: </w:t>
      </w:r>
      <w:r w:rsidRPr="003746CA">
        <w:rPr>
          <w:rFonts w:ascii="Arial" w:eastAsia="Batang" w:hAnsi="Arial" w:cs="Arial"/>
          <w:i/>
          <w:sz w:val="20"/>
          <w:szCs w:val="20"/>
        </w:rPr>
        <w:t>a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3746C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3746C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mennyiben a kérelmezése még folyamatban van, az elbírálás alatt lévő kérelemnél a kérelem benyújtásának dátuma</w:t>
      </w:r>
    </w:p>
    <w:p w14:paraId="6867A36D" w14:textId="4DD357C1" w:rsidR="005429CC" w:rsidRPr="003746C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z azonos elszámolható költségek teljes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3746C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Pr="003746C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nyújtott állami támogatás bruttó támogatás tartalma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3746CA">
        <w:rPr>
          <w:rFonts w:ascii="Arial" w:eastAsia="Batang" w:hAnsi="Arial" w:cs="Arial"/>
          <w:sz w:val="20"/>
          <w:szCs w:val="20"/>
        </w:rPr>
        <w:t>is.</w:t>
      </w:r>
    </w:p>
    <w:p w14:paraId="33D85975" w14:textId="04C19291" w:rsidR="0090575A" w:rsidRPr="003746C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maximális támogatási intenzitás</w:t>
      </w:r>
      <w:r w:rsidRPr="003746CA">
        <w:rPr>
          <w:rFonts w:ascii="Arial" w:hAnsi="Arial" w:cs="Arial"/>
          <w:i/>
          <w:iCs/>
          <w:sz w:val="20"/>
          <w:szCs w:val="20"/>
        </w:rPr>
        <w:t>, amennyiben releváns</w:t>
      </w:r>
      <w:r w:rsidRPr="003746CA">
        <w:rPr>
          <w:rFonts w:ascii="Arial" w:hAnsi="Arial" w:cs="Arial"/>
          <w:iCs/>
          <w:sz w:val="20"/>
          <w:szCs w:val="20"/>
        </w:rPr>
        <w:t>.</w:t>
      </w:r>
    </w:p>
    <w:p w14:paraId="59108A70" w14:textId="77777777" w:rsidR="0046585D" w:rsidRPr="009321D3" w:rsidRDefault="0046585D" w:rsidP="009321D3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9321D3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01C7623E" w14:textId="77777777" w:rsidR="0046585D" w:rsidRDefault="0046585D" w:rsidP="0091400E">
      <w:pPr>
        <w:rPr>
          <w:rFonts w:ascii="Arial" w:hAnsi="Arial" w:cs="Arial"/>
          <w:b/>
          <w:bCs/>
          <w:sz w:val="20"/>
          <w:szCs w:val="20"/>
        </w:rPr>
      </w:pPr>
    </w:p>
    <w:p w14:paraId="690207D3" w14:textId="34130173" w:rsidR="00D70C2C" w:rsidRPr="003746CA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3.</w:t>
      </w:r>
      <w:r w:rsidR="0033461D">
        <w:rPr>
          <w:rFonts w:ascii="Arial" w:hAnsi="Arial" w:cs="Arial"/>
          <w:b/>
          <w:bCs/>
          <w:sz w:val="20"/>
          <w:szCs w:val="20"/>
        </w:rPr>
        <w:t>2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3746CA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3746CA" w:rsidRDefault="00090CAD" w:rsidP="0091400E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3746CA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3746CA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lastRenderedPageBreak/>
        <w:t>Dátum:</w:t>
      </w:r>
      <w:r w:rsidRPr="003746CA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3746CA">
        <w:rPr>
          <w:rFonts w:ascii="Arial" w:hAnsi="Arial" w:cs="Arial"/>
          <w:sz w:val="20"/>
          <w:szCs w:val="20"/>
        </w:rPr>
        <w:t>e</w:t>
      </w:r>
      <w:r w:rsidRPr="003746CA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3746CA" w:rsidRDefault="00090CAD" w:rsidP="0091400E">
      <w:pPr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FIGYELEM!</w:t>
      </w:r>
      <w:r w:rsidR="000B744D"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 w:rsidRPr="003746CA">
        <w:rPr>
          <w:rFonts w:ascii="Arial" w:hAnsi="Arial" w:cs="Arial"/>
          <w:b/>
          <w:sz w:val="20"/>
          <w:szCs w:val="20"/>
        </w:rPr>
        <w:t xml:space="preserve">helyi támogatási kérelmében </w:t>
      </w:r>
      <w:r w:rsidRPr="003746CA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3746CA" w:rsidRDefault="00090CAD" w:rsidP="00A515BB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Kötelező:</w:t>
      </w:r>
    </w:p>
    <w:p w14:paraId="7262ACD6" w14:textId="77777777" w:rsidR="00A515BB" w:rsidRPr="00A515BB" w:rsidRDefault="00A515BB" w:rsidP="00A515BB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Nyilatkozat, hogy a támogatást igénylő átlátható szervezetnek minősül-e az államháztartásról szóló 2011. évi CXCV. törvény (a továbbiakban: Áht.) 1. § 4.pontja és 50. § (1) bekezdés c) pontja szerint.</w:t>
      </w:r>
    </w:p>
    <w:p w14:paraId="4E8D92D0" w14:textId="77777777" w:rsidR="00A515BB" w:rsidRPr="00A515BB" w:rsidRDefault="00A515BB" w:rsidP="00A515B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 támogatást igénylő- a költségvetési szerv, a helyi önkormányzat, a nemzetiségi önkormányzat, és a közalapítvány kivételével - alapító (létesítő) okiratát vagy jogszabályban meghatározott nyilvántartásba vételét igazoló okiratát.</w:t>
      </w:r>
    </w:p>
    <w:p w14:paraId="2846262E" w14:textId="77777777" w:rsidR="00A515BB" w:rsidRPr="00A515BB" w:rsidRDefault="00A515BB" w:rsidP="00A515BB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Piaci ár igazolását alátámasztó dokumentumok</w:t>
      </w:r>
    </w:p>
    <w:p w14:paraId="26338CC7" w14:textId="77777777" w:rsidR="00A515BB" w:rsidRPr="00A515BB" w:rsidRDefault="00A515BB" w:rsidP="00A515BB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Szakmai megalapozó tanulmány és mellékletei (amennyiben releváns)</w:t>
      </w:r>
    </w:p>
    <w:p w14:paraId="22AC6E82" w14:textId="77777777" w:rsidR="00A515BB" w:rsidRPr="00A515BB" w:rsidRDefault="00A515BB" w:rsidP="00A515BB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Együttműködési szándéknyilatkozat (amennyiben releváns)</w:t>
      </w:r>
    </w:p>
    <w:p w14:paraId="69486DA0" w14:textId="676D64B7" w:rsidR="00090CAD" w:rsidRPr="00A515BB" w:rsidRDefault="001B5797" w:rsidP="00A515BB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A515BB">
        <w:rPr>
          <w:rFonts w:ascii="Arial" w:hAnsi="Arial" w:cs="Arial"/>
          <w:sz w:val="20"/>
          <w:szCs w:val="20"/>
        </w:rPr>
        <w:t xml:space="preserve">fejlesztés helyéül szolgáló ingatlanról </w:t>
      </w:r>
      <w:r w:rsidR="00A16167" w:rsidRPr="00A515BB">
        <w:rPr>
          <w:rFonts w:ascii="Arial" w:hAnsi="Arial" w:cs="Arial"/>
          <w:sz w:val="20"/>
          <w:szCs w:val="20"/>
        </w:rPr>
        <w:t>6</w:t>
      </w:r>
      <w:r w:rsidR="00090CAD" w:rsidRPr="00A515BB">
        <w:rPr>
          <w:rFonts w:ascii="Arial" w:hAnsi="Arial" w:cs="Arial"/>
          <w:sz w:val="20"/>
          <w:szCs w:val="20"/>
        </w:rPr>
        <w:t>0 napnál nem régebbi tulajdoni lap (nem hiteles)</w:t>
      </w:r>
    </w:p>
    <w:p w14:paraId="1AA27822" w14:textId="77777777" w:rsidR="00090CAD" w:rsidRDefault="00090CAD" w:rsidP="00A515BB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E326FD6" w14:textId="58C081B2" w:rsidR="0046585D" w:rsidRPr="00A515BB" w:rsidRDefault="0046585D" w:rsidP="00A515BB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orciumi együttműködési megállapodás támogatási kérelem benyújtására (amennyiben releváns)</w:t>
      </w:r>
    </w:p>
    <w:p w14:paraId="65E75E21" w14:textId="77777777" w:rsidR="00090CAD" w:rsidRPr="00A515BB" w:rsidRDefault="00090CAD" w:rsidP="00A515BB">
      <w:pPr>
        <w:spacing w:after="0"/>
        <w:rPr>
          <w:rFonts w:ascii="Arial" w:hAnsi="Arial" w:cs="Arial"/>
          <w:b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Amennyiben releváns</w:t>
      </w:r>
      <w:r w:rsidR="00D70C2C" w:rsidRPr="00A515BB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A515BB" w:rsidRDefault="00D70C2C" w:rsidP="00A515BB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A515BB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A515BB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A515BB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0D4C" w14:textId="77777777" w:rsidR="00F259C5" w:rsidRDefault="00F259C5" w:rsidP="002C6612">
      <w:pPr>
        <w:spacing w:after="0" w:line="240" w:lineRule="auto"/>
      </w:pPr>
      <w:r>
        <w:separator/>
      </w:r>
    </w:p>
  </w:endnote>
  <w:endnote w:type="continuationSeparator" w:id="0">
    <w:p w14:paraId="30814224" w14:textId="77777777" w:rsidR="00F259C5" w:rsidRDefault="00F259C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A9DE" w14:textId="77777777" w:rsidR="00F259C5" w:rsidRDefault="00F259C5" w:rsidP="002C6612">
      <w:pPr>
        <w:spacing w:after="0" w:line="240" w:lineRule="auto"/>
      </w:pPr>
      <w:r>
        <w:separator/>
      </w:r>
    </w:p>
  </w:footnote>
  <w:footnote w:type="continuationSeparator" w:id="0">
    <w:p w14:paraId="072EBD6F" w14:textId="77777777" w:rsidR="00F259C5" w:rsidRDefault="00F259C5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207E"/>
    <w:rsid w:val="00043F73"/>
    <w:rsid w:val="000502A7"/>
    <w:rsid w:val="00060AC0"/>
    <w:rsid w:val="00067A51"/>
    <w:rsid w:val="00075DB6"/>
    <w:rsid w:val="00080DD9"/>
    <w:rsid w:val="00083037"/>
    <w:rsid w:val="000859AC"/>
    <w:rsid w:val="00086192"/>
    <w:rsid w:val="00090CAD"/>
    <w:rsid w:val="00094A2D"/>
    <w:rsid w:val="00097A40"/>
    <w:rsid w:val="000A14B3"/>
    <w:rsid w:val="000B5743"/>
    <w:rsid w:val="000B744D"/>
    <w:rsid w:val="000D3BE6"/>
    <w:rsid w:val="000E0B8E"/>
    <w:rsid w:val="000E1FB4"/>
    <w:rsid w:val="000E474E"/>
    <w:rsid w:val="000F037B"/>
    <w:rsid w:val="000F5CE5"/>
    <w:rsid w:val="0011626F"/>
    <w:rsid w:val="00140CC2"/>
    <w:rsid w:val="00160CAE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2475C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326781"/>
    <w:rsid w:val="00327A85"/>
    <w:rsid w:val="003323F0"/>
    <w:rsid w:val="0033461D"/>
    <w:rsid w:val="003356B7"/>
    <w:rsid w:val="0034371A"/>
    <w:rsid w:val="00354BBA"/>
    <w:rsid w:val="003746CA"/>
    <w:rsid w:val="00377676"/>
    <w:rsid w:val="00380292"/>
    <w:rsid w:val="00397AA5"/>
    <w:rsid w:val="003A6647"/>
    <w:rsid w:val="003B0198"/>
    <w:rsid w:val="003B5560"/>
    <w:rsid w:val="003C2FBF"/>
    <w:rsid w:val="003E26EF"/>
    <w:rsid w:val="003F3149"/>
    <w:rsid w:val="003F383A"/>
    <w:rsid w:val="003F6CF5"/>
    <w:rsid w:val="00406355"/>
    <w:rsid w:val="00422E32"/>
    <w:rsid w:val="00433988"/>
    <w:rsid w:val="00441A14"/>
    <w:rsid w:val="004446D4"/>
    <w:rsid w:val="00445E3B"/>
    <w:rsid w:val="00445FA6"/>
    <w:rsid w:val="00451898"/>
    <w:rsid w:val="0046585D"/>
    <w:rsid w:val="004869E6"/>
    <w:rsid w:val="004A2246"/>
    <w:rsid w:val="004B0CE2"/>
    <w:rsid w:val="004C2BC0"/>
    <w:rsid w:val="004C48D0"/>
    <w:rsid w:val="004C5586"/>
    <w:rsid w:val="004E25AA"/>
    <w:rsid w:val="004E6353"/>
    <w:rsid w:val="004E6B39"/>
    <w:rsid w:val="004E73C7"/>
    <w:rsid w:val="004F055D"/>
    <w:rsid w:val="0052681C"/>
    <w:rsid w:val="005429CC"/>
    <w:rsid w:val="005435BA"/>
    <w:rsid w:val="0054436D"/>
    <w:rsid w:val="00555288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4086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148E0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53E5"/>
    <w:rsid w:val="00791FEF"/>
    <w:rsid w:val="00797EAD"/>
    <w:rsid w:val="007A3BDE"/>
    <w:rsid w:val="007C32D7"/>
    <w:rsid w:val="007C57FF"/>
    <w:rsid w:val="007D52C9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3C12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21D3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F3D8F"/>
    <w:rsid w:val="00C00E10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E5649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C4C00"/>
    <w:rsid w:val="00DE09AE"/>
    <w:rsid w:val="00E05509"/>
    <w:rsid w:val="00E05FA0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259C5"/>
    <w:rsid w:val="00F4610E"/>
    <w:rsid w:val="00F50062"/>
    <w:rsid w:val="00F75763"/>
    <w:rsid w:val="00F9481F"/>
    <w:rsid w:val="00FB78B0"/>
    <w:rsid w:val="00FD038E"/>
    <w:rsid w:val="00FD1348"/>
    <w:rsid w:val="00FD22DD"/>
    <w:rsid w:val="00FE5705"/>
    <w:rsid w:val="00FF1E89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B462-FEEB-42A3-8F0F-90429EAC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4</Words>
  <Characters>19768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4-24T13:22:00Z</dcterms:created>
  <dcterms:modified xsi:type="dcterms:W3CDTF">2018-04-24T13:22:00Z</dcterms:modified>
</cp:coreProperties>
</file>